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6260" w14:textId="77777777" w:rsidR="00636938" w:rsidRDefault="00636938" w:rsidP="00A333D6">
      <w:pPr>
        <w:spacing w:after="0"/>
        <w:jc w:val="center"/>
        <w:rPr>
          <w:rFonts w:ascii="Arial" w:hAnsi="Arial" w:cs="Arial"/>
          <w:b/>
        </w:rPr>
      </w:pPr>
    </w:p>
    <w:p w14:paraId="4D51CBD8" w14:textId="77777777" w:rsidR="007916D6" w:rsidRPr="004B1CFB" w:rsidRDefault="007916D6" w:rsidP="007916D6">
      <w:pPr>
        <w:spacing w:after="0"/>
        <w:jc w:val="center"/>
        <w:rPr>
          <w:rFonts w:cstheme="minorHAnsi"/>
          <w:b/>
          <w:sz w:val="24"/>
          <w:szCs w:val="24"/>
        </w:rPr>
      </w:pPr>
      <w:r w:rsidRPr="004B1CFB">
        <w:rPr>
          <w:rFonts w:cstheme="minorHAnsi"/>
          <w:b/>
          <w:sz w:val="24"/>
          <w:szCs w:val="24"/>
        </w:rPr>
        <w:t>CITY COUNCIL WORK SESSION</w:t>
      </w:r>
    </w:p>
    <w:p w14:paraId="5605EFF7" w14:textId="7B5674AB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onday</w:t>
      </w:r>
      <w:r w:rsidRPr="004B1CFB">
        <w:rPr>
          <w:rFonts w:cstheme="minorHAnsi"/>
          <w:b/>
        </w:rPr>
        <w:t>,</w:t>
      </w:r>
      <w:r w:rsidR="00A54755">
        <w:rPr>
          <w:rFonts w:cstheme="minorHAnsi"/>
          <w:b/>
        </w:rPr>
        <w:t xml:space="preserve"> </w:t>
      </w:r>
      <w:r w:rsidR="00FE2FB1">
        <w:rPr>
          <w:rFonts w:cstheme="minorHAnsi"/>
          <w:b/>
        </w:rPr>
        <w:t>March 11</w:t>
      </w:r>
      <w:r w:rsidR="00997559">
        <w:rPr>
          <w:rFonts w:cstheme="minorHAnsi"/>
          <w:b/>
        </w:rPr>
        <w:t>, 2024</w:t>
      </w:r>
      <w:r w:rsidRPr="004B1CFB">
        <w:rPr>
          <w:rFonts w:cstheme="minorHAnsi"/>
          <w:b/>
        </w:rPr>
        <w:t xml:space="preserve"> – </w:t>
      </w:r>
      <w:r>
        <w:rPr>
          <w:rFonts w:cstheme="minorHAnsi"/>
          <w:b/>
        </w:rPr>
        <w:t>4</w:t>
      </w:r>
      <w:r w:rsidRPr="004B1CFB">
        <w:rPr>
          <w:rFonts w:cstheme="minorHAnsi"/>
          <w:b/>
        </w:rPr>
        <w:t>:00 p.m.</w:t>
      </w:r>
    </w:p>
    <w:p w14:paraId="3CD3B00C" w14:textId="77777777" w:rsidR="007916D6" w:rsidRPr="004B1CFB" w:rsidRDefault="007916D6" w:rsidP="007916D6">
      <w:pPr>
        <w:spacing w:after="0"/>
        <w:jc w:val="center"/>
        <w:rPr>
          <w:rFonts w:cstheme="minorHAnsi"/>
          <w:b/>
        </w:rPr>
      </w:pPr>
    </w:p>
    <w:p w14:paraId="2015839E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 xml:space="preserve">As a reminder there will not be public comment during the work session. </w:t>
      </w:r>
    </w:p>
    <w:p w14:paraId="74671445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</w:rPr>
      </w:pPr>
      <w:r w:rsidRPr="004B1CFB">
        <w:rPr>
          <w:rFonts w:eastAsia="Times New Roman" w:cstheme="minorHAnsi"/>
          <w:b/>
          <w:bCs/>
          <w:color w:val="000099"/>
        </w:rPr>
        <w:t>Thank you for your cooperation in facilitating the public meeting process!</w:t>
      </w:r>
    </w:p>
    <w:p w14:paraId="31818D09" w14:textId="77777777" w:rsidR="007916D6" w:rsidRPr="004B1CFB" w:rsidRDefault="007916D6" w:rsidP="007916D6">
      <w:pPr>
        <w:spacing w:after="0" w:line="240" w:lineRule="auto"/>
        <w:jc w:val="center"/>
        <w:rPr>
          <w:rFonts w:eastAsia="Times New Roman" w:cstheme="minorHAnsi"/>
          <w:b/>
          <w:bCs/>
          <w:color w:val="000099"/>
          <w:sz w:val="12"/>
          <w:szCs w:val="12"/>
        </w:rPr>
      </w:pPr>
    </w:p>
    <w:p w14:paraId="520C5062" w14:textId="463B8788" w:rsidR="007916D6" w:rsidRPr="004B1CFB" w:rsidRDefault="007916D6" w:rsidP="007916D6">
      <w:pPr>
        <w:spacing w:after="0"/>
        <w:jc w:val="center"/>
        <w:rPr>
          <w:rFonts w:cstheme="minorHAnsi"/>
          <w:i/>
          <w:sz w:val="21"/>
          <w:szCs w:val="21"/>
        </w:rPr>
      </w:pPr>
      <w:r w:rsidRPr="004B1CFB">
        <w:rPr>
          <w:rFonts w:cstheme="minorHAnsi"/>
          <w:i/>
          <w:sz w:val="21"/>
          <w:szCs w:val="21"/>
        </w:rPr>
        <w:t xml:space="preserve">**Reasonable accommodations for persons with disabilities who wish to participate in this public meeting shall be made upon request to the City </w:t>
      </w:r>
      <w:r w:rsidR="0005675E">
        <w:rPr>
          <w:rFonts w:cstheme="minorHAnsi"/>
          <w:i/>
          <w:sz w:val="21"/>
          <w:szCs w:val="21"/>
        </w:rPr>
        <w:t>Manager</w:t>
      </w:r>
      <w:r w:rsidRPr="004B1CFB">
        <w:rPr>
          <w:rFonts w:cstheme="minorHAnsi"/>
          <w:i/>
          <w:sz w:val="21"/>
          <w:szCs w:val="21"/>
        </w:rPr>
        <w:t>, City of Douglas, at 307-358-3462. **</w:t>
      </w:r>
    </w:p>
    <w:p w14:paraId="3D74AFB2" w14:textId="77777777" w:rsidR="007916D6" w:rsidRPr="004B1CFB" w:rsidRDefault="007916D6" w:rsidP="007916D6">
      <w:pPr>
        <w:spacing w:after="0"/>
        <w:jc w:val="center"/>
        <w:rPr>
          <w:rFonts w:cstheme="minorHAnsi"/>
        </w:rPr>
      </w:pPr>
    </w:p>
    <w:p w14:paraId="657BE78B" w14:textId="77777777" w:rsidR="007916D6" w:rsidRPr="000C4FEA" w:rsidRDefault="007916D6" w:rsidP="007916D6">
      <w:pPr>
        <w:spacing w:after="0"/>
        <w:rPr>
          <w:rFonts w:cstheme="minorHAnsi"/>
          <w:b/>
          <w:u w:val="single"/>
        </w:rPr>
      </w:pPr>
      <w:r w:rsidRPr="000C4FEA">
        <w:rPr>
          <w:rFonts w:cstheme="minorHAnsi"/>
          <w:b/>
          <w:u w:val="single"/>
        </w:rPr>
        <w:t>Council Discussion/Questions Items:</w:t>
      </w:r>
    </w:p>
    <w:p w14:paraId="3D47D227" w14:textId="4703ECA3" w:rsidR="006B5DFD" w:rsidRPr="00625F5E" w:rsidRDefault="009B1655" w:rsidP="00177DA7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00625F5E">
        <w:rPr>
          <w:b/>
          <w:bCs/>
        </w:rPr>
        <w:t xml:space="preserve">4:00 </w:t>
      </w:r>
      <w:r w:rsidRPr="00625F5E">
        <w:rPr>
          <w:b/>
          <w:bCs/>
        </w:rPr>
        <w:tab/>
      </w:r>
      <w:r w:rsidR="00177DA7">
        <w:rPr>
          <w:b/>
          <w:bCs/>
        </w:rPr>
        <w:t>Adams St Project &amp; South Downtown Alley Improvements</w:t>
      </w:r>
      <w:r w:rsidR="006B5DFD" w:rsidRPr="00625F5E">
        <w:rPr>
          <w:b/>
          <w:bCs/>
        </w:rPr>
        <w:tab/>
      </w:r>
      <w:r w:rsidR="00625F5E" w:rsidRPr="00625F5E">
        <w:rPr>
          <w:b/>
          <w:bCs/>
        </w:rPr>
        <w:t xml:space="preserve">  </w:t>
      </w:r>
      <w:r w:rsidR="00177DA7">
        <w:rPr>
          <w:b/>
          <w:bCs/>
        </w:rPr>
        <w:t>10</w:t>
      </w:r>
      <w:r w:rsidR="006B5DFD" w:rsidRPr="00625F5E">
        <w:rPr>
          <w:b/>
          <w:bCs/>
        </w:rPr>
        <w:t xml:space="preserve"> min</w:t>
      </w:r>
    </w:p>
    <w:p w14:paraId="283F5EB6" w14:textId="2A72C105" w:rsidR="00C51609" w:rsidRDefault="001427E9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4:</w:t>
      </w:r>
      <w:r w:rsidR="00177DA7">
        <w:rPr>
          <w:b/>
          <w:bCs/>
        </w:rPr>
        <w:t>10</w:t>
      </w:r>
      <w:r>
        <w:rPr>
          <w:b/>
          <w:bCs/>
        </w:rPr>
        <w:tab/>
      </w:r>
      <w:r w:rsidR="00177DA7">
        <w:rPr>
          <w:b/>
          <w:bCs/>
        </w:rPr>
        <w:t>City Works additional cost information</w:t>
      </w:r>
      <w:r w:rsidR="00C51609" w:rsidRPr="00C51609">
        <w:rPr>
          <w:b/>
          <w:bCs/>
        </w:rPr>
        <w:tab/>
      </w:r>
      <w:r w:rsidR="00471353">
        <w:rPr>
          <w:b/>
          <w:bCs/>
        </w:rPr>
        <w:t xml:space="preserve">  </w:t>
      </w:r>
      <w:r w:rsidR="00177DA7">
        <w:rPr>
          <w:b/>
          <w:bCs/>
        </w:rPr>
        <w:t>10</w:t>
      </w:r>
      <w:r w:rsidR="00C51609" w:rsidRPr="00C51609">
        <w:rPr>
          <w:b/>
          <w:bCs/>
        </w:rPr>
        <w:t xml:space="preserve"> min</w:t>
      </w:r>
    </w:p>
    <w:p w14:paraId="0CA0A7AD" w14:textId="509D4F68" w:rsidR="00236768" w:rsidRDefault="006734D6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5BD6E408">
        <w:rPr>
          <w:b/>
          <w:bCs/>
        </w:rPr>
        <w:t>4:</w:t>
      </w:r>
      <w:r w:rsidR="00177DA7">
        <w:rPr>
          <w:b/>
          <w:bCs/>
        </w:rPr>
        <w:t>20</w:t>
      </w:r>
      <w:r>
        <w:tab/>
      </w:r>
      <w:r w:rsidR="00177DA7">
        <w:rPr>
          <w:b/>
          <w:bCs/>
        </w:rPr>
        <w:t>City Hall concepts</w:t>
      </w:r>
      <w:r>
        <w:tab/>
      </w:r>
      <w:r w:rsidRPr="5BD6E408">
        <w:rPr>
          <w:b/>
          <w:bCs/>
        </w:rPr>
        <w:t xml:space="preserve"> </w:t>
      </w:r>
      <w:r w:rsidR="00177DA7">
        <w:rPr>
          <w:b/>
          <w:bCs/>
        </w:rPr>
        <w:tab/>
      </w:r>
      <w:r w:rsidR="2EF14788" w:rsidRPr="5BD6E408">
        <w:rPr>
          <w:b/>
          <w:bCs/>
        </w:rPr>
        <w:t xml:space="preserve">15 </w:t>
      </w:r>
      <w:r w:rsidRPr="5BD6E408">
        <w:rPr>
          <w:b/>
          <w:bCs/>
        </w:rPr>
        <w:t>min</w:t>
      </w:r>
    </w:p>
    <w:p w14:paraId="72E58A78" w14:textId="12990ABA" w:rsidR="00997559" w:rsidRPr="00625F5E" w:rsidRDefault="00C12E94" w:rsidP="00DC2FE1">
      <w:pPr>
        <w:tabs>
          <w:tab w:val="left" w:pos="144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78B7AB9C">
        <w:rPr>
          <w:b/>
          <w:bCs/>
        </w:rPr>
        <w:t>4:</w:t>
      </w:r>
      <w:r w:rsidR="00177DA7">
        <w:rPr>
          <w:b/>
          <w:bCs/>
        </w:rPr>
        <w:t>35</w:t>
      </w:r>
      <w:r>
        <w:tab/>
      </w:r>
      <w:r w:rsidR="00177DA7">
        <w:rPr>
          <w:b/>
          <w:bCs/>
        </w:rPr>
        <w:t>Community Center Concepts</w:t>
      </w:r>
      <w:r>
        <w:tab/>
      </w:r>
      <w:r w:rsidR="005B5E6F" w:rsidRPr="78B7AB9C">
        <w:rPr>
          <w:b/>
          <w:bCs/>
        </w:rPr>
        <w:t xml:space="preserve">  </w:t>
      </w:r>
      <w:r w:rsidR="00177DA7">
        <w:rPr>
          <w:b/>
          <w:bCs/>
        </w:rPr>
        <w:t>20</w:t>
      </w:r>
      <w:r w:rsidR="00BF03A9" w:rsidRPr="78B7AB9C">
        <w:rPr>
          <w:b/>
          <w:bCs/>
        </w:rPr>
        <w:t xml:space="preserve"> Min</w:t>
      </w:r>
      <w:r>
        <w:tab/>
      </w:r>
    </w:p>
    <w:p w14:paraId="3B1D0E18" w14:textId="0ED4D4BF" w:rsidR="009B1655" w:rsidRDefault="00DB0D35" w:rsidP="00DC2FE1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ind w:left="360"/>
        <w:jc w:val="both"/>
        <w:rPr>
          <w:b/>
          <w:bCs/>
        </w:rPr>
      </w:pPr>
      <w:r w:rsidRPr="78B7AB9C">
        <w:rPr>
          <w:b/>
          <w:bCs/>
        </w:rPr>
        <w:t>4</w:t>
      </w:r>
      <w:r w:rsidR="00133677" w:rsidRPr="78B7AB9C">
        <w:rPr>
          <w:b/>
          <w:bCs/>
        </w:rPr>
        <w:t>:</w:t>
      </w:r>
      <w:r w:rsidR="00177DA7">
        <w:rPr>
          <w:b/>
          <w:bCs/>
        </w:rPr>
        <w:t>55</w:t>
      </w:r>
      <w:r>
        <w:tab/>
      </w:r>
      <w:r w:rsidR="00177DA7">
        <w:rPr>
          <w:b/>
          <w:bCs/>
        </w:rPr>
        <w:t>Enterprise Lease Agreement</w:t>
      </w:r>
      <w:r>
        <w:tab/>
      </w:r>
      <w:r w:rsidR="00177DA7">
        <w:t xml:space="preserve"> </w:t>
      </w:r>
      <w:r w:rsidR="7EBC95DB" w:rsidRPr="78B7AB9C">
        <w:rPr>
          <w:b/>
          <w:bCs/>
        </w:rPr>
        <w:t xml:space="preserve"> </w:t>
      </w:r>
      <w:r w:rsidR="00177DA7">
        <w:rPr>
          <w:b/>
          <w:bCs/>
        </w:rPr>
        <w:t>15</w:t>
      </w:r>
      <w:r w:rsidR="00453A50" w:rsidRPr="78B7AB9C">
        <w:rPr>
          <w:b/>
          <w:bCs/>
        </w:rPr>
        <w:t xml:space="preserve"> Min</w:t>
      </w:r>
    </w:p>
    <w:p w14:paraId="4DA1BD78" w14:textId="79E2717B" w:rsidR="000250CC" w:rsidRDefault="000250CC" w:rsidP="00177DA7">
      <w:pPr>
        <w:tabs>
          <w:tab w:val="left" w:pos="1440"/>
          <w:tab w:val="left" w:pos="1800"/>
          <w:tab w:val="left" w:pos="2160"/>
          <w:tab w:val="left" w:pos="8550"/>
        </w:tabs>
        <w:spacing w:after="0" w:line="240" w:lineRule="auto"/>
        <w:jc w:val="both"/>
        <w:rPr>
          <w:b/>
          <w:bCs/>
        </w:rPr>
      </w:pPr>
    </w:p>
    <w:p w14:paraId="58F61A1A" w14:textId="77777777" w:rsidR="009E5AAE" w:rsidRDefault="009E5AAE" w:rsidP="0E0F3B1D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</w:p>
    <w:p w14:paraId="17DC418C" w14:textId="21C25786" w:rsidR="00AF2B8E" w:rsidRDefault="00AF2B8E" w:rsidP="00453A50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60E1F">
        <w:rPr>
          <w:b/>
          <w:bCs/>
        </w:rPr>
        <w:t>5</w:t>
      </w:r>
      <w:r>
        <w:rPr>
          <w:b/>
          <w:bCs/>
        </w:rPr>
        <w:t>:</w:t>
      </w:r>
      <w:r w:rsidR="00177DA7">
        <w:rPr>
          <w:b/>
          <w:bCs/>
        </w:rPr>
        <w:t>10</w:t>
      </w:r>
      <w:r>
        <w:rPr>
          <w:b/>
          <w:bCs/>
        </w:rPr>
        <w:tab/>
        <w:t>Standard Items</w:t>
      </w:r>
    </w:p>
    <w:p w14:paraId="484271A4" w14:textId="4885FB69" w:rsidR="00D32B18" w:rsidRDefault="004C6F61" w:rsidP="00842D12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Council Update &amp; Questions</w:t>
      </w:r>
    </w:p>
    <w:p w14:paraId="06222706" w14:textId="7909FE50" w:rsidR="00110846" w:rsidRDefault="00D32B18" w:rsidP="00177DA7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2B8E">
        <w:rPr>
          <w:b/>
          <w:bCs/>
        </w:rPr>
        <w:t>Upcoming Agendas</w:t>
      </w:r>
    </w:p>
    <w:p w14:paraId="7C55F2F1" w14:textId="02BD1B28" w:rsidR="009B1655" w:rsidRPr="008C49DA" w:rsidRDefault="00110846" w:rsidP="00AF2B8E">
      <w:pPr>
        <w:tabs>
          <w:tab w:val="left" w:pos="1440"/>
          <w:tab w:val="left" w:pos="1800"/>
          <w:tab w:val="left" w:pos="2160"/>
          <w:tab w:val="left" w:pos="8640"/>
        </w:tabs>
        <w:spacing w:after="0" w:line="240" w:lineRule="auto"/>
        <w:ind w:left="720"/>
        <w:jc w:val="both"/>
        <w:rPr>
          <w:rFonts w:cstheme="minorHAnsi"/>
          <w:b/>
          <w:color w:val="BFBFBF" w:themeColor="background1" w:themeShade="BF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7A9C227" w14:textId="77777777" w:rsidR="007916D6" w:rsidRDefault="007916D6" w:rsidP="009B1655">
      <w:pPr>
        <w:spacing w:after="0"/>
        <w:jc w:val="both"/>
        <w:rPr>
          <w:rFonts w:cstheme="minorHAnsi"/>
          <w:b/>
          <w:u w:val="single"/>
        </w:rPr>
      </w:pPr>
    </w:p>
    <w:p w14:paraId="468A40D6" w14:textId="77777777" w:rsidR="007916D6" w:rsidRPr="004B1CFB" w:rsidRDefault="007916D6" w:rsidP="007916D6">
      <w:pPr>
        <w:spacing w:after="0"/>
        <w:jc w:val="both"/>
        <w:rPr>
          <w:rFonts w:cstheme="minorHAnsi"/>
          <w:b/>
          <w:u w:val="single"/>
        </w:rPr>
      </w:pPr>
      <w:r w:rsidRPr="004B1CFB">
        <w:rPr>
          <w:rFonts w:cstheme="minorHAnsi"/>
          <w:b/>
          <w:u w:val="single"/>
        </w:rPr>
        <w:t>Adjourn</w:t>
      </w:r>
    </w:p>
    <w:p w14:paraId="586BD56D" w14:textId="2994D23A" w:rsidR="00D543D8" w:rsidRPr="00152955" w:rsidRDefault="00D543D8" w:rsidP="007916D6">
      <w:pPr>
        <w:spacing w:after="0"/>
        <w:jc w:val="center"/>
        <w:rPr>
          <w:rFonts w:ascii="Arial" w:hAnsi="Arial" w:cs="Arial"/>
          <w:i/>
          <w:color w:val="C00000"/>
        </w:rPr>
      </w:pPr>
    </w:p>
    <w:sectPr w:rsidR="00D543D8" w:rsidRPr="00152955" w:rsidSect="00AD7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4F9D" w14:textId="77777777" w:rsidR="00AD7920" w:rsidRDefault="00AD7920" w:rsidP="00A11746">
      <w:pPr>
        <w:spacing w:after="0" w:line="240" w:lineRule="auto"/>
      </w:pPr>
      <w:r>
        <w:separator/>
      </w:r>
    </w:p>
  </w:endnote>
  <w:endnote w:type="continuationSeparator" w:id="0">
    <w:p w14:paraId="3131B3BF" w14:textId="77777777" w:rsidR="00AD7920" w:rsidRDefault="00AD7920" w:rsidP="00A11746">
      <w:pPr>
        <w:spacing w:after="0" w:line="240" w:lineRule="auto"/>
      </w:pPr>
      <w:r>
        <w:continuationSeparator/>
      </w:r>
    </w:p>
  </w:endnote>
  <w:endnote w:type="continuationNotice" w:id="1">
    <w:p w14:paraId="7F8B1FC4" w14:textId="77777777" w:rsidR="00AD7920" w:rsidRDefault="00AD7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2879" w14:textId="77777777" w:rsidR="000903F7" w:rsidRDefault="00090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9C9" w14:textId="77777777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101 N. 4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  <w:vertAlign w:val="superscript"/>
      </w:rPr>
      <w:t>th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Street | P.O. Box 1030 | Douglas, WY  82633</w:t>
    </w:r>
  </w:p>
  <w:p w14:paraId="5FDE5399" w14:textId="4C91B710" w:rsidR="00A11746" w:rsidRPr="00D02E8B" w:rsidRDefault="00A11746" w:rsidP="00D02E8B">
    <w:pPr>
      <w:spacing w:after="0"/>
      <w:jc w:val="center"/>
      <w:rPr>
        <w:rFonts w:ascii="Adobe Hebrew" w:hAnsi="Adobe Hebrew" w:cs="Adobe Hebrew"/>
        <w:b/>
        <w:spacing w:val="20"/>
        <w:sz w:val="20"/>
        <w:szCs w:val="20"/>
      </w:rPr>
    </w:pP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Phone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: 307-35</w:t>
    </w:r>
    <w:r w:rsidR="009E775E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8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-3462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| 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Fax: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307-358-644</w:t>
    </w:r>
    <w:r w:rsidR="00F018D5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>7</w:t>
    </w:r>
    <w:r w:rsidR="00D02E8B"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 </w:t>
    </w:r>
    <w:r w:rsidRPr="00D02E8B">
      <w:rPr>
        <w:rFonts w:ascii="Adobe Hebrew" w:hAnsi="Adobe Hebrew" w:cs="Adobe Hebrew"/>
        <w:b/>
        <w:smallCaps/>
        <w:color w:val="A38C5D"/>
        <w:spacing w:val="20"/>
        <w:sz w:val="20"/>
        <w:szCs w:val="20"/>
      </w:rPr>
      <w:t xml:space="preserve">| </w:t>
    </w:r>
    <w:hyperlink r:id="rId1" w:history="1">
      <w:r w:rsidRPr="00D02E8B">
        <w:rPr>
          <w:rStyle w:val="Hyperlink"/>
          <w:rFonts w:ascii="Adobe Hebrew" w:hAnsi="Adobe Hebrew" w:cs="Adobe Hebrew"/>
          <w:b/>
          <w:smallCaps/>
          <w:spacing w:val="20"/>
          <w:sz w:val="20"/>
          <w:szCs w:val="20"/>
        </w:rPr>
        <w:t>www.cityofdougla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E0EB" w14:textId="77777777" w:rsidR="000903F7" w:rsidRDefault="0009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682C" w14:textId="77777777" w:rsidR="00AD7920" w:rsidRDefault="00AD7920" w:rsidP="00A11746">
      <w:pPr>
        <w:spacing w:after="0" w:line="240" w:lineRule="auto"/>
      </w:pPr>
      <w:r>
        <w:separator/>
      </w:r>
    </w:p>
  </w:footnote>
  <w:footnote w:type="continuationSeparator" w:id="0">
    <w:p w14:paraId="35F6ED3C" w14:textId="77777777" w:rsidR="00AD7920" w:rsidRDefault="00AD7920" w:rsidP="00A11746">
      <w:pPr>
        <w:spacing w:after="0" w:line="240" w:lineRule="auto"/>
      </w:pPr>
      <w:r>
        <w:continuationSeparator/>
      </w:r>
    </w:p>
  </w:footnote>
  <w:footnote w:type="continuationNotice" w:id="1">
    <w:p w14:paraId="2AE67C48" w14:textId="77777777" w:rsidR="00AD7920" w:rsidRDefault="00AD7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D92" w14:textId="1A87436B" w:rsidR="00730B59" w:rsidRDefault="00730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09C" w14:textId="1F9C1B20" w:rsidR="00500961" w:rsidRPr="00500961" w:rsidRDefault="00500961" w:rsidP="00500961">
    <w:pPr>
      <w:spacing w:after="0"/>
      <w:rPr>
        <w:rFonts w:ascii="Baskerville Old Face" w:hAnsi="Baskerville Old Face"/>
        <w:b/>
        <w:smallCaps/>
        <w:color w:val="A38C5D"/>
        <w:spacing w:val="20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0CDE9C" wp14:editId="18C4F711">
          <wp:simplePos x="0" y="0"/>
          <wp:positionH relativeFrom="column">
            <wp:posOffset>619125</wp:posOffset>
          </wp:positionH>
          <wp:positionV relativeFrom="paragraph">
            <wp:posOffset>-352425</wp:posOffset>
          </wp:positionV>
          <wp:extent cx="5256530" cy="586740"/>
          <wp:effectExtent l="0" t="0" r="127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-Tone Logo_Page_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2" t="62803" r="5678" b="22142"/>
                  <a:stretch/>
                </pic:blipFill>
                <pic:spPr bwMode="auto">
                  <a:xfrm>
                    <a:off x="0" y="0"/>
                    <a:ext cx="52565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746">
      <w:ptab w:relativeTo="margin" w:alignment="center" w:leader="none"/>
    </w:r>
    <w:r w:rsidR="00A11746" w:rsidRPr="00A11746">
      <w:rPr>
        <w:rFonts w:ascii="Baskerville Old Face" w:hAnsi="Baskerville Old Face"/>
        <w:b/>
        <w:smallCaps/>
        <w:color w:val="A38C5D"/>
        <w:spacing w:val="20"/>
        <w:sz w:val="28"/>
      </w:rPr>
      <w:t xml:space="preserve"> </w:t>
    </w:r>
  </w:p>
  <w:p w14:paraId="5E600B1C" w14:textId="77777777" w:rsidR="00500961" w:rsidRPr="00500961" w:rsidRDefault="00500961" w:rsidP="00500961">
    <w:pPr>
      <w:spacing w:after="0"/>
      <w:jc w:val="center"/>
      <w:rPr>
        <w:rFonts w:ascii="Baskerville Old Face" w:hAnsi="Baskerville Old Face"/>
        <w:b/>
        <w:smallCaps/>
        <w:color w:val="A38C5D"/>
        <w:spacing w:val="20"/>
        <w:sz w:val="20"/>
        <w:szCs w:val="20"/>
      </w:rPr>
    </w:pPr>
  </w:p>
  <w:p w14:paraId="2597143B" w14:textId="77777777" w:rsidR="00A11746" w:rsidRPr="00500961" w:rsidRDefault="00A11746" w:rsidP="00500961">
    <w:pPr>
      <w:spacing w:after="0"/>
      <w:jc w:val="center"/>
      <w:rPr>
        <w:b/>
        <w:spacing w:val="20"/>
      </w:rPr>
    </w:pPr>
    <w:r w:rsidRPr="00B23DBB">
      <w:rPr>
        <w:rFonts w:ascii="Baskerville Old Face" w:hAnsi="Baskerville Old Face"/>
        <w:b/>
        <w:smallCaps/>
        <w:color w:val="A38C5D"/>
        <w:spacing w:val="20"/>
        <w:sz w:val="28"/>
      </w:rPr>
      <w:t>Home of the Jackalop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2F4B" w14:textId="0AE1FBD8" w:rsidR="00730B59" w:rsidRDefault="0073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C6"/>
    <w:multiLevelType w:val="hybridMultilevel"/>
    <w:tmpl w:val="F616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F95"/>
    <w:multiLevelType w:val="hybridMultilevel"/>
    <w:tmpl w:val="5E7A0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D63"/>
    <w:multiLevelType w:val="hybridMultilevel"/>
    <w:tmpl w:val="D7489DB2"/>
    <w:lvl w:ilvl="0" w:tplc="2F56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71C3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893"/>
    <w:multiLevelType w:val="hybridMultilevel"/>
    <w:tmpl w:val="8D488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ECA"/>
    <w:multiLevelType w:val="hybridMultilevel"/>
    <w:tmpl w:val="994E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366"/>
    <w:multiLevelType w:val="hybridMultilevel"/>
    <w:tmpl w:val="56F8BE2E"/>
    <w:lvl w:ilvl="0" w:tplc="7D0E00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8E7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011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324"/>
    <w:multiLevelType w:val="hybridMultilevel"/>
    <w:tmpl w:val="01B8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9EA"/>
    <w:multiLevelType w:val="hybridMultilevel"/>
    <w:tmpl w:val="6E2C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62E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2407"/>
    <w:multiLevelType w:val="hybridMultilevel"/>
    <w:tmpl w:val="BFC2EDC0"/>
    <w:lvl w:ilvl="0" w:tplc="14021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A4D76"/>
    <w:multiLevelType w:val="hybridMultilevel"/>
    <w:tmpl w:val="F9748A02"/>
    <w:lvl w:ilvl="0" w:tplc="FC98E5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2753"/>
    <w:multiLevelType w:val="hybridMultilevel"/>
    <w:tmpl w:val="AAAE3FC8"/>
    <w:lvl w:ilvl="0" w:tplc="4DF89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ABC"/>
    <w:multiLevelType w:val="hybridMultilevel"/>
    <w:tmpl w:val="7E420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934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392E"/>
    <w:multiLevelType w:val="hybridMultilevel"/>
    <w:tmpl w:val="F92815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0A7E"/>
    <w:multiLevelType w:val="hybridMultilevel"/>
    <w:tmpl w:val="D892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CE6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155C"/>
    <w:multiLevelType w:val="hybridMultilevel"/>
    <w:tmpl w:val="446AFEF4"/>
    <w:lvl w:ilvl="0" w:tplc="785A7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944BB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A7F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4B4C"/>
    <w:multiLevelType w:val="hybridMultilevel"/>
    <w:tmpl w:val="C5084F58"/>
    <w:lvl w:ilvl="0" w:tplc="1C4C0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A98"/>
    <w:multiLevelType w:val="hybridMultilevel"/>
    <w:tmpl w:val="BECC15AA"/>
    <w:lvl w:ilvl="0" w:tplc="697C3B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7249F"/>
    <w:multiLevelType w:val="hybridMultilevel"/>
    <w:tmpl w:val="988EE498"/>
    <w:lvl w:ilvl="0" w:tplc="0C2A2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6A6F"/>
    <w:multiLevelType w:val="hybridMultilevel"/>
    <w:tmpl w:val="9D9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36B"/>
    <w:multiLevelType w:val="hybridMultilevel"/>
    <w:tmpl w:val="1B1EA5D0"/>
    <w:lvl w:ilvl="0" w:tplc="223A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049DD"/>
    <w:multiLevelType w:val="hybridMultilevel"/>
    <w:tmpl w:val="EE5CBE76"/>
    <w:lvl w:ilvl="0" w:tplc="71B8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F64BE"/>
    <w:multiLevelType w:val="hybridMultilevel"/>
    <w:tmpl w:val="56F8B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BFE"/>
    <w:multiLevelType w:val="hybridMultilevel"/>
    <w:tmpl w:val="DE9201D6"/>
    <w:lvl w:ilvl="0" w:tplc="C478A90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422C0"/>
    <w:multiLevelType w:val="hybridMultilevel"/>
    <w:tmpl w:val="1F149ABA"/>
    <w:lvl w:ilvl="0" w:tplc="AE404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9079">
    <w:abstractNumId w:val="19"/>
  </w:num>
  <w:num w:numId="2" w16cid:durableId="2030403445">
    <w:abstractNumId w:val="24"/>
  </w:num>
  <w:num w:numId="3" w16cid:durableId="72971874">
    <w:abstractNumId w:val="0"/>
  </w:num>
  <w:num w:numId="4" w16cid:durableId="1847284141">
    <w:abstractNumId w:val="4"/>
  </w:num>
  <w:num w:numId="5" w16cid:durableId="208763679">
    <w:abstractNumId w:val="23"/>
  </w:num>
  <w:num w:numId="6" w16cid:durableId="1814906555">
    <w:abstractNumId w:val="2"/>
  </w:num>
  <w:num w:numId="7" w16cid:durableId="818839058">
    <w:abstractNumId w:val="6"/>
  </w:num>
  <w:num w:numId="8" w16cid:durableId="807475241">
    <w:abstractNumId w:val="14"/>
  </w:num>
  <w:num w:numId="9" w16cid:durableId="1530872372">
    <w:abstractNumId w:val="17"/>
  </w:num>
  <w:num w:numId="10" w16cid:durableId="1168597261">
    <w:abstractNumId w:val="1"/>
  </w:num>
  <w:num w:numId="11" w16cid:durableId="970596772">
    <w:abstractNumId w:val="9"/>
  </w:num>
  <w:num w:numId="12" w16cid:durableId="481118227">
    <w:abstractNumId w:val="15"/>
  </w:num>
  <w:num w:numId="13" w16cid:durableId="1220288894">
    <w:abstractNumId w:val="16"/>
  </w:num>
  <w:num w:numId="14" w16cid:durableId="1086730588">
    <w:abstractNumId w:val="8"/>
  </w:num>
  <w:num w:numId="15" w16cid:durableId="876234560">
    <w:abstractNumId w:val="21"/>
  </w:num>
  <w:num w:numId="16" w16cid:durableId="40330032">
    <w:abstractNumId w:val="29"/>
  </w:num>
  <w:num w:numId="17" w16cid:durableId="728111767">
    <w:abstractNumId w:val="7"/>
  </w:num>
  <w:num w:numId="18" w16cid:durableId="724791167">
    <w:abstractNumId w:val="18"/>
  </w:num>
  <w:num w:numId="19" w16cid:durableId="1443963856">
    <w:abstractNumId w:val="22"/>
  </w:num>
  <w:num w:numId="20" w16cid:durableId="2117173020">
    <w:abstractNumId w:val="20"/>
  </w:num>
  <w:num w:numId="21" w16cid:durableId="448858176">
    <w:abstractNumId w:val="28"/>
  </w:num>
  <w:num w:numId="22" w16cid:durableId="403917865">
    <w:abstractNumId w:val="3"/>
  </w:num>
  <w:num w:numId="23" w16cid:durableId="1068841983">
    <w:abstractNumId w:val="30"/>
  </w:num>
  <w:num w:numId="24" w16cid:durableId="1990865562">
    <w:abstractNumId w:val="12"/>
  </w:num>
  <w:num w:numId="25" w16cid:durableId="341783797">
    <w:abstractNumId w:val="13"/>
  </w:num>
  <w:num w:numId="26" w16cid:durableId="53622277">
    <w:abstractNumId w:val="11"/>
  </w:num>
  <w:num w:numId="27" w16cid:durableId="1405451897">
    <w:abstractNumId w:val="5"/>
  </w:num>
  <w:num w:numId="28" w16cid:durableId="1882860984">
    <w:abstractNumId w:val="10"/>
  </w:num>
  <w:num w:numId="29" w16cid:durableId="507406673">
    <w:abstractNumId w:val="26"/>
  </w:num>
  <w:num w:numId="30" w16cid:durableId="290283947">
    <w:abstractNumId w:val="27"/>
  </w:num>
  <w:num w:numId="31" w16cid:durableId="8627867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46"/>
    <w:rsid w:val="00000DF7"/>
    <w:rsid w:val="0000145F"/>
    <w:rsid w:val="00004E5B"/>
    <w:rsid w:val="00012329"/>
    <w:rsid w:val="000130A4"/>
    <w:rsid w:val="00016782"/>
    <w:rsid w:val="00017900"/>
    <w:rsid w:val="00020B12"/>
    <w:rsid w:val="00022759"/>
    <w:rsid w:val="00023B4B"/>
    <w:rsid w:val="000250CC"/>
    <w:rsid w:val="00027AD7"/>
    <w:rsid w:val="000306D7"/>
    <w:rsid w:val="00031714"/>
    <w:rsid w:val="00033721"/>
    <w:rsid w:val="00045260"/>
    <w:rsid w:val="000543E6"/>
    <w:rsid w:val="0005494B"/>
    <w:rsid w:val="0005675E"/>
    <w:rsid w:val="00056891"/>
    <w:rsid w:val="000570F5"/>
    <w:rsid w:val="00060084"/>
    <w:rsid w:val="000651E9"/>
    <w:rsid w:val="00071069"/>
    <w:rsid w:val="00071E0F"/>
    <w:rsid w:val="000730CC"/>
    <w:rsid w:val="00076A63"/>
    <w:rsid w:val="00086AC1"/>
    <w:rsid w:val="000903F7"/>
    <w:rsid w:val="000975ED"/>
    <w:rsid w:val="000A7EC6"/>
    <w:rsid w:val="000B05B1"/>
    <w:rsid w:val="000B2F41"/>
    <w:rsid w:val="000B3F85"/>
    <w:rsid w:val="000C3BD9"/>
    <w:rsid w:val="000C74DB"/>
    <w:rsid w:val="000D084A"/>
    <w:rsid w:val="000D1D51"/>
    <w:rsid w:val="000F06CE"/>
    <w:rsid w:val="000F442F"/>
    <w:rsid w:val="000F4DBD"/>
    <w:rsid w:val="001100F0"/>
    <w:rsid w:val="00110846"/>
    <w:rsid w:val="00121292"/>
    <w:rsid w:val="0012258F"/>
    <w:rsid w:val="001232C3"/>
    <w:rsid w:val="001273A4"/>
    <w:rsid w:val="00133677"/>
    <w:rsid w:val="0014256C"/>
    <w:rsid w:val="001427E9"/>
    <w:rsid w:val="0014771D"/>
    <w:rsid w:val="00150ADC"/>
    <w:rsid w:val="00152955"/>
    <w:rsid w:val="00155B4F"/>
    <w:rsid w:val="001700D0"/>
    <w:rsid w:val="001709AE"/>
    <w:rsid w:val="00172A5D"/>
    <w:rsid w:val="0017745A"/>
    <w:rsid w:val="001774EF"/>
    <w:rsid w:val="00177676"/>
    <w:rsid w:val="00177DA7"/>
    <w:rsid w:val="00184E47"/>
    <w:rsid w:val="001926BC"/>
    <w:rsid w:val="001A0C74"/>
    <w:rsid w:val="001A0E3C"/>
    <w:rsid w:val="001A273D"/>
    <w:rsid w:val="001A3547"/>
    <w:rsid w:val="001A4363"/>
    <w:rsid w:val="001A5007"/>
    <w:rsid w:val="001A564A"/>
    <w:rsid w:val="001B4402"/>
    <w:rsid w:val="001B7FE2"/>
    <w:rsid w:val="001D4C4D"/>
    <w:rsid w:val="001D624C"/>
    <w:rsid w:val="001D76A4"/>
    <w:rsid w:val="001E41CC"/>
    <w:rsid w:val="001E7C47"/>
    <w:rsid w:val="001F5754"/>
    <w:rsid w:val="001F6FEE"/>
    <w:rsid w:val="002001C8"/>
    <w:rsid w:val="00203326"/>
    <w:rsid w:val="002050D8"/>
    <w:rsid w:val="0020579D"/>
    <w:rsid w:val="00205C1C"/>
    <w:rsid w:val="00210D0F"/>
    <w:rsid w:val="00216683"/>
    <w:rsid w:val="00222758"/>
    <w:rsid w:val="002267F3"/>
    <w:rsid w:val="00226B49"/>
    <w:rsid w:val="002271C4"/>
    <w:rsid w:val="00231DF1"/>
    <w:rsid w:val="00235937"/>
    <w:rsid w:val="00236768"/>
    <w:rsid w:val="00240853"/>
    <w:rsid w:val="00243737"/>
    <w:rsid w:val="0024530B"/>
    <w:rsid w:val="0024583D"/>
    <w:rsid w:val="00247C4F"/>
    <w:rsid w:val="00252667"/>
    <w:rsid w:val="002527F5"/>
    <w:rsid w:val="00255935"/>
    <w:rsid w:val="00257295"/>
    <w:rsid w:val="002636C1"/>
    <w:rsid w:val="0026464A"/>
    <w:rsid w:val="00266D9C"/>
    <w:rsid w:val="00270350"/>
    <w:rsid w:val="002740C6"/>
    <w:rsid w:val="00275CB3"/>
    <w:rsid w:val="00277425"/>
    <w:rsid w:val="00281D32"/>
    <w:rsid w:val="00293A56"/>
    <w:rsid w:val="00297D7D"/>
    <w:rsid w:val="002A0BCA"/>
    <w:rsid w:val="002A6C97"/>
    <w:rsid w:val="002B0D34"/>
    <w:rsid w:val="002B3F70"/>
    <w:rsid w:val="002C30B0"/>
    <w:rsid w:val="002C3253"/>
    <w:rsid w:val="002C50A4"/>
    <w:rsid w:val="002D2195"/>
    <w:rsid w:val="002D240C"/>
    <w:rsid w:val="002D3E5A"/>
    <w:rsid w:val="002E3408"/>
    <w:rsid w:val="002E3676"/>
    <w:rsid w:val="002E6A12"/>
    <w:rsid w:val="002E7B3E"/>
    <w:rsid w:val="002E7F21"/>
    <w:rsid w:val="002F2084"/>
    <w:rsid w:val="00301984"/>
    <w:rsid w:val="00303D9A"/>
    <w:rsid w:val="00305AAC"/>
    <w:rsid w:val="00322512"/>
    <w:rsid w:val="00330FAD"/>
    <w:rsid w:val="00332FFF"/>
    <w:rsid w:val="00333F82"/>
    <w:rsid w:val="00354D92"/>
    <w:rsid w:val="00354FDA"/>
    <w:rsid w:val="003603ED"/>
    <w:rsid w:val="0036223B"/>
    <w:rsid w:val="00362D82"/>
    <w:rsid w:val="00367774"/>
    <w:rsid w:val="003723E6"/>
    <w:rsid w:val="00373E17"/>
    <w:rsid w:val="003822AB"/>
    <w:rsid w:val="0038689E"/>
    <w:rsid w:val="00387B1F"/>
    <w:rsid w:val="0039052B"/>
    <w:rsid w:val="00394676"/>
    <w:rsid w:val="00394D4C"/>
    <w:rsid w:val="003A0725"/>
    <w:rsid w:val="003A2DAB"/>
    <w:rsid w:val="003B117F"/>
    <w:rsid w:val="003B65D8"/>
    <w:rsid w:val="003B7A00"/>
    <w:rsid w:val="003C2AC9"/>
    <w:rsid w:val="003C7F71"/>
    <w:rsid w:val="003D3B2B"/>
    <w:rsid w:val="003E4DF3"/>
    <w:rsid w:val="003F1C4C"/>
    <w:rsid w:val="003F42CE"/>
    <w:rsid w:val="003F785A"/>
    <w:rsid w:val="0040132D"/>
    <w:rsid w:val="004013E6"/>
    <w:rsid w:val="004031E1"/>
    <w:rsid w:val="0040726D"/>
    <w:rsid w:val="0041039C"/>
    <w:rsid w:val="00416BC6"/>
    <w:rsid w:val="00417275"/>
    <w:rsid w:val="00421885"/>
    <w:rsid w:val="0042368B"/>
    <w:rsid w:val="00424286"/>
    <w:rsid w:val="00425200"/>
    <w:rsid w:val="00430571"/>
    <w:rsid w:val="0043173A"/>
    <w:rsid w:val="00434D9B"/>
    <w:rsid w:val="00437BEF"/>
    <w:rsid w:val="00440856"/>
    <w:rsid w:val="00443F5B"/>
    <w:rsid w:val="00446DFB"/>
    <w:rsid w:val="00452447"/>
    <w:rsid w:val="00453A50"/>
    <w:rsid w:val="00457ACC"/>
    <w:rsid w:val="00463B8A"/>
    <w:rsid w:val="00463DAD"/>
    <w:rsid w:val="00464253"/>
    <w:rsid w:val="00466BB9"/>
    <w:rsid w:val="00471353"/>
    <w:rsid w:val="00472C8C"/>
    <w:rsid w:val="0047431E"/>
    <w:rsid w:val="00474E3B"/>
    <w:rsid w:val="00474E63"/>
    <w:rsid w:val="00482A84"/>
    <w:rsid w:val="00485DEB"/>
    <w:rsid w:val="00491226"/>
    <w:rsid w:val="00493620"/>
    <w:rsid w:val="00494A41"/>
    <w:rsid w:val="00496742"/>
    <w:rsid w:val="004A434D"/>
    <w:rsid w:val="004A6FA5"/>
    <w:rsid w:val="004B034F"/>
    <w:rsid w:val="004B1663"/>
    <w:rsid w:val="004B468B"/>
    <w:rsid w:val="004B56C7"/>
    <w:rsid w:val="004C3997"/>
    <w:rsid w:val="004C5DDD"/>
    <w:rsid w:val="004C6F61"/>
    <w:rsid w:val="004D1F87"/>
    <w:rsid w:val="004D2435"/>
    <w:rsid w:val="004D3286"/>
    <w:rsid w:val="004D58D6"/>
    <w:rsid w:val="004E0A0D"/>
    <w:rsid w:val="004E4395"/>
    <w:rsid w:val="004E57AC"/>
    <w:rsid w:val="004F00CC"/>
    <w:rsid w:val="004F2FDD"/>
    <w:rsid w:val="004F3AE9"/>
    <w:rsid w:val="004F4720"/>
    <w:rsid w:val="00500961"/>
    <w:rsid w:val="00502D0E"/>
    <w:rsid w:val="005037DB"/>
    <w:rsid w:val="00510659"/>
    <w:rsid w:val="00514DCF"/>
    <w:rsid w:val="0052106E"/>
    <w:rsid w:val="005212DA"/>
    <w:rsid w:val="00521451"/>
    <w:rsid w:val="005215E2"/>
    <w:rsid w:val="00522750"/>
    <w:rsid w:val="00524572"/>
    <w:rsid w:val="005252B3"/>
    <w:rsid w:val="0052785C"/>
    <w:rsid w:val="0053030E"/>
    <w:rsid w:val="0053037B"/>
    <w:rsid w:val="00530B72"/>
    <w:rsid w:val="005313D5"/>
    <w:rsid w:val="0055212F"/>
    <w:rsid w:val="00553FA7"/>
    <w:rsid w:val="005610DC"/>
    <w:rsid w:val="005635AF"/>
    <w:rsid w:val="005718DF"/>
    <w:rsid w:val="00575B5A"/>
    <w:rsid w:val="005763ED"/>
    <w:rsid w:val="00576717"/>
    <w:rsid w:val="00581D8C"/>
    <w:rsid w:val="005869B8"/>
    <w:rsid w:val="00587204"/>
    <w:rsid w:val="0058796F"/>
    <w:rsid w:val="005917C3"/>
    <w:rsid w:val="00591A21"/>
    <w:rsid w:val="00591D81"/>
    <w:rsid w:val="005922CC"/>
    <w:rsid w:val="0059382B"/>
    <w:rsid w:val="00596840"/>
    <w:rsid w:val="005977D0"/>
    <w:rsid w:val="005A3C6F"/>
    <w:rsid w:val="005A50CA"/>
    <w:rsid w:val="005B0971"/>
    <w:rsid w:val="005B2C83"/>
    <w:rsid w:val="005B5466"/>
    <w:rsid w:val="005B5E6F"/>
    <w:rsid w:val="005B65BC"/>
    <w:rsid w:val="005D15E0"/>
    <w:rsid w:val="005D1983"/>
    <w:rsid w:val="005E0EC4"/>
    <w:rsid w:val="005E3AFF"/>
    <w:rsid w:val="005E5D69"/>
    <w:rsid w:val="005E7E64"/>
    <w:rsid w:val="005F1A29"/>
    <w:rsid w:val="005F3E14"/>
    <w:rsid w:val="00602291"/>
    <w:rsid w:val="00610CEC"/>
    <w:rsid w:val="0061156E"/>
    <w:rsid w:val="0061381A"/>
    <w:rsid w:val="00620CAF"/>
    <w:rsid w:val="0062357B"/>
    <w:rsid w:val="00623F5E"/>
    <w:rsid w:val="00625F5E"/>
    <w:rsid w:val="00630AF2"/>
    <w:rsid w:val="006313C2"/>
    <w:rsid w:val="00634793"/>
    <w:rsid w:val="0063562F"/>
    <w:rsid w:val="00636938"/>
    <w:rsid w:val="006452D5"/>
    <w:rsid w:val="00647160"/>
    <w:rsid w:val="0065141E"/>
    <w:rsid w:val="00652B1D"/>
    <w:rsid w:val="00657BCD"/>
    <w:rsid w:val="00660E1F"/>
    <w:rsid w:val="00666ACF"/>
    <w:rsid w:val="006704BE"/>
    <w:rsid w:val="00671272"/>
    <w:rsid w:val="006713A6"/>
    <w:rsid w:val="006732E4"/>
    <w:rsid w:val="006734D6"/>
    <w:rsid w:val="0067382A"/>
    <w:rsid w:val="00680800"/>
    <w:rsid w:val="00681676"/>
    <w:rsid w:val="00685130"/>
    <w:rsid w:val="0068576C"/>
    <w:rsid w:val="00685A18"/>
    <w:rsid w:val="00691F01"/>
    <w:rsid w:val="006A2860"/>
    <w:rsid w:val="006A2B8E"/>
    <w:rsid w:val="006B2663"/>
    <w:rsid w:val="006B3390"/>
    <w:rsid w:val="006B5DFD"/>
    <w:rsid w:val="006C529C"/>
    <w:rsid w:val="006C7737"/>
    <w:rsid w:val="006D1357"/>
    <w:rsid w:val="006D4B13"/>
    <w:rsid w:val="006E5782"/>
    <w:rsid w:val="006E6367"/>
    <w:rsid w:val="006E733D"/>
    <w:rsid w:val="006E79C8"/>
    <w:rsid w:val="006F0354"/>
    <w:rsid w:val="006F1AD9"/>
    <w:rsid w:val="006F2DF0"/>
    <w:rsid w:val="006F306B"/>
    <w:rsid w:val="006F34C9"/>
    <w:rsid w:val="006F50A3"/>
    <w:rsid w:val="006F5F32"/>
    <w:rsid w:val="0070007C"/>
    <w:rsid w:val="007030FD"/>
    <w:rsid w:val="0070374D"/>
    <w:rsid w:val="00703D07"/>
    <w:rsid w:val="00705926"/>
    <w:rsid w:val="007062C2"/>
    <w:rsid w:val="00713E3A"/>
    <w:rsid w:val="00716E8D"/>
    <w:rsid w:val="00724B99"/>
    <w:rsid w:val="0073090D"/>
    <w:rsid w:val="00730B59"/>
    <w:rsid w:val="00734540"/>
    <w:rsid w:val="00737921"/>
    <w:rsid w:val="0074057B"/>
    <w:rsid w:val="0074139E"/>
    <w:rsid w:val="00741D59"/>
    <w:rsid w:val="0074404E"/>
    <w:rsid w:val="00744886"/>
    <w:rsid w:val="007460F3"/>
    <w:rsid w:val="00753C38"/>
    <w:rsid w:val="007544C5"/>
    <w:rsid w:val="00761B9F"/>
    <w:rsid w:val="00764946"/>
    <w:rsid w:val="0076547F"/>
    <w:rsid w:val="0077298D"/>
    <w:rsid w:val="00773FCC"/>
    <w:rsid w:val="0077571E"/>
    <w:rsid w:val="00775C12"/>
    <w:rsid w:val="00775FEA"/>
    <w:rsid w:val="00777533"/>
    <w:rsid w:val="00784335"/>
    <w:rsid w:val="007916D6"/>
    <w:rsid w:val="00795D9E"/>
    <w:rsid w:val="007A0826"/>
    <w:rsid w:val="007A47CE"/>
    <w:rsid w:val="007B107B"/>
    <w:rsid w:val="007B15DD"/>
    <w:rsid w:val="007B39B7"/>
    <w:rsid w:val="007B439E"/>
    <w:rsid w:val="007B4582"/>
    <w:rsid w:val="007B5A7E"/>
    <w:rsid w:val="007C0D27"/>
    <w:rsid w:val="007C3BCB"/>
    <w:rsid w:val="007C3C17"/>
    <w:rsid w:val="007D0ADB"/>
    <w:rsid w:val="007D2847"/>
    <w:rsid w:val="007D6DB2"/>
    <w:rsid w:val="007D70C0"/>
    <w:rsid w:val="007E21CB"/>
    <w:rsid w:val="007E4831"/>
    <w:rsid w:val="007E584E"/>
    <w:rsid w:val="007E66E5"/>
    <w:rsid w:val="007E75BC"/>
    <w:rsid w:val="007F29D6"/>
    <w:rsid w:val="007F3096"/>
    <w:rsid w:val="007F5851"/>
    <w:rsid w:val="00801086"/>
    <w:rsid w:val="0080132A"/>
    <w:rsid w:val="00806501"/>
    <w:rsid w:val="00811251"/>
    <w:rsid w:val="00813D5F"/>
    <w:rsid w:val="00813E6B"/>
    <w:rsid w:val="0081570C"/>
    <w:rsid w:val="00816D68"/>
    <w:rsid w:val="008202C3"/>
    <w:rsid w:val="00820C59"/>
    <w:rsid w:val="00826EE6"/>
    <w:rsid w:val="008367D7"/>
    <w:rsid w:val="00837C07"/>
    <w:rsid w:val="00840C7C"/>
    <w:rsid w:val="008413BA"/>
    <w:rsid w:val="00842D12"/>
    <w:rsid w:val="00861FDC"/>
    <w:rsid w:val="0086524B"/>
    <w:rsid w:val="00871ECF"/>
    <w:rsid w:val="00873622"/>
    <w:rsid w:val="00886ED9"/>
    <w:rsid w:val="00890E9A"/>
    <w:rsid w:val="00893B53"/>
    <w:rsid w:val="008A4858"/>
    <w:rsid w:val="008A6E76"/>
    <w:rsid w:val="008B30AB"/>
    <w:rsid w:val="008B5760"/>
    <w:rsid w:val="008C360C"/>
    <w:rsid w:val="008C49DA"/>
    <w:rsid w:val="008C696D"/>
    <w:rsid w:val="008C7813"/>
    <w:rsid w:val="008E0A2C"/>
    <w:rsid w:val="008E0C9D"/>
    <w:rsid w:val="008E655D"/>
    <w:rsid w:val="008F0962"/>
    <w:rsid w:val="008F0D30"/>
    <w:rsid w:val="008F2A56"/>
    <w:rsid w:val="008F6721"/>
    <w:rsid w:val="0090198C"/>
    <w:rsid w:val="00901D79"/>
    <w:rsid w:val="00902D1B"/>
    <w:rsid w:val="009035D2"/>
    <w:rsid w:val="009035E4"/>
    <w:rsid w:val="00903876"/>
    <w:rsid w:val="00905982"/>
    <w:rsid w:val="00912A69"/>
    <w:rsid w:val="00915B7F"/>
    <w:rsid w:val="00921170"/>
    <w:rsid w:val="009224E2"/>
    <w:rsid w:val="009237C4"/>
    <w:rsid w:val="00927898"/>
    <w:rsid w:val="00930A41"/>
    <w:rsid w:val="00934060"/>
    <w:rsid w:val="00937F75"/>
    <w:rsid w:val="00942153"/>
    <w:rsid w:val="009454B1"/>
    <w:rsid w:val="00953518"/>
    <w:rsid w:val="00954F52"/>
    <w:rsid w:val="00955AFD"/>
    <w:rsid w:val="009561C0"/>
    <w:rsid w:val="00956740"/>
    <w:rsid w:val="00956BF4"/>
    <w:rsid w:val="00960C0A"/>
    <w:rsid w:val="00970936"/>
    <w:rsid w:val="00975364"/>
    <w:rsid w:val="0097538A"/>
    <w:rsid w:val="0097601C"/>
    <w:rsid w:val="00987AEE"/>
    <w:rsid w:val="0099424E"/>
    <w:rsid w:val="00997559"/>
    <w:rsid w:val="009A051E"/>
    <w:rsid w:val="009A0E96"/>
    <w:rsid w:val="009A4A1D"/>
    <w:rsid w:val="009B1655"/>
    <w:rsid w:val="009B49CF"/>
    <w:rsid w:val="009B6AE6"/>
    <w:rsid w:val="009C3BFA"/>
    <w:rsid w:val="009C4101"/>
    <w:rsid w:val="009C547D"/>
    <w:rsid w:val="009C7BD0"/>
    <w:rsid w:val="009D5E16"/>
    <w:rsid w:val="009D73D2"/>
    <w:rsid w:val="009E0CFC"/>
    <w:rsid w:val="009E0E5B"/>
    <w:rsid w:val="009E315E"/>
    <w:rsid w:val="009E3DBA"/>
    <w:rsid w:val="009E5AAE"/>
    <w:rsid w:val="009E636F"/>
    <w:rsid w:val="009E6683"/>
    <w:rsid w:val="009E6FB9"/>
    <w:rsid w:val="009E775E"/>
    <w:rsid w:val="009F12EC"/>
    <w:rsid w:val="009F17A6"/>
    <w:rsid w:val="009F6FA7"/>
    <w:rsid w:val="00A00705"/>
    <w:rsid w:val="00A039A2"/>
    <w:rsid w:val="00A04DCD"/>
    <w:rsid w:val="00A06535"/>
    <w:rsid w:val="00A11746"/>
    <w:rsid w:val="00A17194"/>
    <w:rsid w:val="00A17826"/>
    <w:rsid w:val="00A2164A"/>
    <w:rsid w:val="00A21B63"/>
    <w:rsid w:val="00A23675"/>
    <w:rsid w:val="00A333D6"/>
    <w:rsid w:val="00A34CFC"/>
    <w:rsid w:val="00A36228"/>
    <w:rsid w:val="00A3655E"/>
    <w:rsid w:val="00A41ED3"/>
    <w:rsid w:val="00A43E79"/>
    <w:rsid w:val="00A45357"/>
    <w:rsid w:val="00A45FF0"/>
    <w:rsid w:val="00A461DB"/>
    <w:rsid w:val="00A47C97"/>
    <w:rsid w:val="00A526D0"/>
    <w:rsid w:val="00A529A5"/>
    <w:rsid w:val="00A5400A"/>
    <w:rsid w:val="00A54755"/>
    <w:rsid w:val="00A612C1"/>
    <w:rsid w:val="00A72D6E"/>
    <w:rsid w:val="00A7300E"/>
    <w:rsid w:val="00A73314"/>
    <w:rsid w:val="00A744A8"/>
    <w:rsid w:val="00A75917"/>
    <w:rsid w:val="00A837B7"/>
    <w:rsid w:val="00A85881"/>
    <w:rsid w:val="00A90B5A"/>
    <w:rsid w:val="00A90E0F"/>
    <w:rsid w:val="00A9691F"/>
    <w:rsid w:val="00AA034F"/>
    <w:rsid w:val="00AA08BF"/>
    <w:rsid w:val="00AA0EFA"/>
    <w:rsid w:val="00AB4EBC"/>
    <w:rsid w:val="00AB7F64"/>
    <w:rsid w:val="00AC2E35"/>
    <w:rsid w:val="00AC31B0"/>
    <w:rsid w:val="00AC322F"/>
    <w:rsid w:val="00AC7361"/>
    <w:rsid w:val="00AD4FF0"/>
    <w:rsid w:val="00AD7920"/>
    <w:rsid w:val="00AE0043"/>
    <w:rsid w:val="00AE4E7D"/>
    <w:rsid w:val="00AF2B8E"/>
    <w:rsid w:val="00AF4325"/>
    <w:rsid w:val="00AF5291"/>
    <w:rsid w:val="00AF7086"/>
    <w:rsid w:val="00B05687"/>
    <w:rsid w:val="00B11ACA"/>
    <w:rsid w:val="00B1677F"/>
    <w:rsid w:val="00B23155"/>
    <w:rsid w:val="00B27241"/>
    <w:rsid w:val="00B32339"/>
    <w:rsid w:val="00B32DE5"/>
    <w:rsid w:val="00B33B59"/>
    <w:rsid w:val="00B413A5"/>
    <w:rsid w:val="00B44B60"/>
    <w:rsid w:val="00B50D35"/>
    <w:rsid w:val="00B54BA8"/>
    <w:rsid w:val="00B5770A"/>
    <w:rsid w:val="00B6124A"/>
    <w:rsid w:val="00B64B19"/>
    <w:rsid w:val="00B67CB7"/>
    <w:rsid w:val="00B70EBA"/>
    <w:rsid w:val="00B75798"/>
    <w:rsid w:val="00B75E25"/>
    <w:rsid w:val="00B76C19"/>
    <w:rsid w:val="00B82CDC"/>
    <w:rsid w:val="00B854AA"/>
    <w:rsid w:val="00B860C8"/>
    <w:rsid w:val="00B91FD3"/>
    <w:rsid w:val="00B92FC9"/>
    <w:rsid w:val="00B93CD6"/>
    <w:rsid w:val="00B96A88"/>
    <w:rsid w:val="00BA24F5"/>
    <w:rsid w:val="00BA4518"/>
    <w:rsid w:val="00BA4F03"/>
    <w:rsid w:val="00BA6115"/>
    <w:rsid w:val="00BA7B31"/>
    <w:rsid w:val="00BB4E38"/>
    <w:rsid w:val="00BB797C"/>
    <w:rsid w:val="00BC2CF1"/>
    <w:rsid w:val="00BD054B"/>
    <w:rsid w:val="00BD3F79"/>
    <w:rsid w:val="00BD4342"/>
    <w:rsid w:val="00BE6738"/>
    <w:rsid w:val="00BF03A9"/>
    <w:rsid w:val="00C02121"/>
    <w:rsid w:val="00C047C4"/>
    <w:rsid w:val="00C0652E"/>
    <w:rsid w:val="00C07C22"/>
    <w:rsid w:val="00C12428"/>
    <w:rsid w:val="00C12E94"/>
    <w:rsid w:val="00C22169"/>
    <w:rsid w:val="00C22C89"/>
    <w:rsid w:val="00C313BF"/>
    <w:rsid w:val="00C33A21"/>
    <w:rsid w:val="00C40434"/>
    <w:rsid w:val="00C41450"/>
    <w:rsid w:val="00C43D24"/>
    <w:rsid w:val="00C44608"/>
    <w:rsid w:val="00C50F52"/>
    <w:rsid w:val="00C51609"/>
    <w:rsid w:val="00C5362E"/>
    <w:rsid w:val="00C56C39"/>
    <w:rsid w:val="00C56F9C"/>
    <w:rsid w:val="00C60CF0"/>
    <w:rsid w:val="00C61800"/>
    <w:rsid w:val="00C6549A"/>
    <w:rsid w:val="00C779EB"/>
    <w:rsid w:val="00C80C41"/>
    <w:rsid w:val="00C86A12"/>
    <w:rsid w:val="00C90CCC"/>
    <w:rsid w:val="00C94363"/>
    <w:rsid w:val="00CB218A"/>
    <w:rsid w:val="00CC5E09"/>
    <w:rsid w:val="00CD2879"/>
    <w:rsid w:val="00CD6C19"/>
    <w:rsid w:val="00CE1116"/>
    <w:rsid w:val="00CE17C0"/>
    <w:rsid w:val="00CE3A7B"/>
    <w:rsid w:val="00D006D8"/>
    <w:rsid w:val="00D02E8B"/>
    <w:rsid w:val="00D03EEB"/>
    <w:rsid w:val="00D04574"/>
    <w:rsid w:val="00D057EA"/>
    <w:rsid w:val="00D0722F"/>
    <w:rsid w:val="00D11410"/>
    <w:rsid w:val="00D12122"/>
    <w:rsid w:val="00D14A99"/>
    <w:rsid w:val="00D16692"/>
    <w:rsid w:val="00D2218C"/>
    <w:rsid w:val="00D226D4"/>
    <w:rsid w:val="00D22F7F"/>
    <w:rsid w:val="00D31764"/>
    <w:rsid w:val="00D32B18"/>
    <w:rsid w:val="00D42359"/>
    <w:rsid w:val="00D4557E"/>
    <w:rsid w:val="00D543D8"/>
    <w:rsid w:val="00D6673B"/>
    <w:rsid w:val="00D706DB"/>
    <w:rsid w:val="00D72507"/>
    <w:rsid w:val="00D72A73"/>
    <w:rsid w:val="00D74AC0"/>
    <w:rsid w:val="00D759A7"/>
    <w:rsid w:val="00D819E9"/>
    <w:rsid w:val="00D83219"/>
    <w:rsid w:val="00D8482A"/>
    <w:rsid w:val="00D8664A"/>
    <w:rsid w:val="00D915A4"/>
    <w:rsid w:val="00D92263"/>
    <w:rsid w:val="00D95BA0"/>
    <w:rsid w:val="00DA2F31"/>
    <w:rsid w:val="00DA7A41"/>
    <w:rsid w:val="00DB0890"/>
    <w:rsid w:val="00DB0D35"/>
    <w:rsid w:val="00DB0EF6"/>
    <w:rsid w:val="00DB2ACF"/>
    <w:rsid w:val="00DB418B"/>
    <w:rsid w:val="00DB422A"/>
    <w:rsid w:val="00DC0CAF"/>
    <w:rsid w:val="00DC2FE1"/>
    <w:rsid w:val="00DC377F"/>
    <w:rsid w:val="00DC7065"/>
    <w:rsid w:val="00DC7F64"/>
    <w:rsid w:val="00DE21EE"/>
    <w:rsid w:val="00DE3BCB"/>
    <w:rsid w:val="00DE507C"/>
    <w:rsid w:val="00DE6D80"/>
    <w:rsid w:val="00DF0517"/>
    <w:rsid w:val="00DF1230"/>
    <w:rsid w:val="00DF1AFB"/>
    <w:rsid w:val="00DF497B"/>
    <w:rsid w:val="00DF6A4A"/>
    <w:rsid w:val="00E01F69"/>
    <w:rsid w:val="00E146E4"/>
    <w:rsid w:val="00E17048"/>
    <w:rsid w:val="00E2442A"/>
    <w:rsid w:val="00E24BE8"/>
    <w:rsid w:val="00E2768E"/>
    <w:rsid w:val="00E408FB"/>
    <w:rsid w:val="00E472C8"/>
    <w:rsid w:val="00E50A33"/>
    <w:rsid w:val="00E519C8"/>
    <w:rsid w:val="00E51DC2"/>
    <w:rsid w:val="00E53C11"/>
    <w:rsid w:val="00E55402"/>
    <w:rsid w:val="00E557DC"/>
    <w:rsid w:val="00E60326"/>
    <w:rsid w:val="00E60C24"/>
    <w:rsid w:val="00E64F24"/>
    <w:rsid w:val="00E65873"/>
    <w:rsid w:val="00E67E15"/>
    <w:rsid w:val="00E72FBA"/>
    <w:rsid w:val="00E77A1C"/>
    <w:rsid w:val="00E83983"/>
    <w:rsid w:val="00E84CED"/>
    <w:rsid w:val="00E87788"/>
    <w:rsid w:val="00E926A3"/>
    <w:rsid w:val="00E96261"/>
    <w:rsid w:val="00E969FE"/>
    <w:rsid w:val="00E9737D"/>
    <w:rsid w:val="00E97552"/>
    <w:rsid w:val="00EA0EF8"/>
    <w:rsid w:val="00EA1964"/>
    <w:rsid w:val="00EA37E7"/>
    <w:rsid w:val="00EA3ED5"/>
    <w:rsid w:val="00EA5EDF"/>
    <w:rsid w:val="00EB0BE0"/>
    <w:rsid w:val="00EB28E6"/>
    <w:rsid w:val="00EC1D57"/>
    <w:rsid w:val="00EC403C"/>
    <w:rsid w:val="00ED40D1"/>
    <w:rsid w:val="00ED448B"/>
    <w:rsid w:val="00ED4B3D"/>
    <w:rsid w:val="00EE1AEF"/>
    <w:rsid w:val="00EF2D53"/>
    <w:rsid w:val="00EF50C2"/>
    <w:rsid w:val="00EF68CB"/>
    <w:rsid w:val="00F018D5"/>
    <w:rsid w:val="00F05B3F"/>
    <w:rsid w:val="00F1325B"/>
    <w:rsid w:val="00F13FB9"/>
    <w:rsid w:val="00F14272"/>
    <w:rsid w:val="00F23777"/>
    <w:rsid w:val="00F2562A"/>
    <w:rsid w:val="00F26A7C"/>
    <w:rsid w:val="00F30178"/>
    <w:rsid w:val="00F30F68"/>
    <w:rsid w:val="00F33548"/>
    <w:rsid w:val="00F37D87"/>
    <w:rsid w:val="00F4413C"/>
    <w:rsid w:val="00F4482A"/>
    <w:rsid w:val="00F66F8C"/>
    <w:rsid w:val="00F723C0"/>
    <w:rsid w:val="00F80FB3"/>
    <w:rsid w:val="00F843B5"/>
    <w:rsid w:val="00F8589B"/>
    <w:rsid w:val="00F91E50"/>
    <w:rsid w:val="00F93449"/>
    <w:rsid w:val="00F94A4B"/>
    <w:rsid w:val="00FA3351"/>
    <w:rsid w:val="00FA7425"/>
    <w:rsid w:val="00FB2128"/>
    <w:rsid w:val="00FB2A0B"/>
    <w:rsid w:val="00FB4645"/>
    <w:rsid w:val="00FB4771"/>
    <w:rsid w:val="00FB70DE"/>
    <w:rsid w:val="00FB77DE"/>
    <w:rsid w:val="00FC5C01"/>
    <w:rsid w:val="00FE19F9"/>
    <w:rsid w:val="00FE2FB1"/>
    <w:rsid w:val="00FF1231"/>
    <w:rsid w:val="069AAF45"/>
    <w:rsid w:val="0A8CD784"/>
    <w:rsid w:val="0E0F3B1D"/>
    <w:rsid w:val="0E6D0485"/>
    <w:rsid w:val="18FE9C99"/>
    <w:rsid w:val="2EF14788"/>
    <w:rsid w:val="3448F7D2"/>
    <w:rsid w:val="57BEF607"/>
    <w:rsid w:val="5BD6E408"/>
    <w:rsid w:val="6CADB1B9"/>
    <w:rsid w:val="705C4C10"/>
    <w:rsid w:val="78B7AB9C"/>
    <w:rsid w:val="7C1BC815"/>
    <w:rsid w:val="7EBC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10BD1"/>
  <w15:chartTrackingRefBased/>
  <w15:docId w15:val="{542B88F7-A7B4-4B59-B9B9-BA22C9D7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6"/>
  </w:style>
  <w:style w:type="paragraph" w:styleId="Footer">
    <w:name w:val="footer"/>
    <w:basedOn w:val="Normal"/>
    <w:link w:val="FooterChar"/>
    <w:uiPriority w:val="99"/>
    <w:unhideWhenUsed/>
    <w:rsid w:val="00A1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6"/>
  </w:style>
  <w:style w:type="character" w:styleId="Hyperlink">
    <w:name w:val="Hyperlink"/>
    <w:basedOn w:val="DefaultParagraphFont"/>
    <w:uiPriority w:val="99"/>
    <w:unhideWhenUsed/>
    <w:rsid w:val="00A117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dougl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729474EBD134EBD34374B4BF5A115" ma:contentTypeVersion="16" ma:contentTypeDescription="Create a new document." ma:contentTypeScope="" ma:versionID="11b260b53618e86e904f380c9ab908f9">
  <xsd:schema xmlns:xsd="http://www.w3.org/2001/XMLSchema" xmlns:xs="http://www.w3.org/2001/XMLSchema" xmlns:p="http://schemas.microsoft.com/office/2006/metadata/properties" xmlns:ns2="39c5d2b0-d096-4694-b9f3-8036cde5cc69" xmlns:ns3="400cc928-c68c-4872-af70-b2c55faeb650" targetNamespace="http://schemas.microsoft.com/office/2006/metadata/properties" ma:root="true" ma:fieldsID="bf9b510f0fd97a7f1f44feaff3855da0" ns2:_="" ns3:_="">
    <xsd:import namespace="39c5d2b0-d096-4694-b9f3-8036cde5cc69"/>
    <xsd:import namespace="400cc928-c68c-4872-af70-b2c55faeb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Poo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5d2b0-d096-4694-b9f3-8036cde5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4d93aa-8586-4ac5-8030-73993d7b3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ool" ma:index="21" nillable="true" ma:displayName="Pool" ma:format="Dropdown" ma:internalName="Pool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cc928-c68c-4872-af70-b2c55faeb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82865c-5e41-4b91-a168-ac9ee21b978a}" ma:internalName="TaxCatchAll" ma:showField="CatchAllData" ma:web="400cc928-c68c-4872-af70-b2c55faeb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5d2b0-d096-4694-b9f3-8036cde5cc69">
      <Terms xmlns="http://schemas.microsoft.com/office/infopath/2007/PartnerControls"/>
    </lcf76f155ced4ddcb4097134ff3c332f>
    <TaxCatchAll xmlns="400cc928-c68c-4872-af70-b2c55faeb650" xsi:nil="true"/>
    <Pool xmlns="39c5d2b0-d096-4694-b9f3-8036cde5cc69" xsi:nil="true"/>
  </documentManagement>
</p:properties>
</file>

<file path=customXml/itemProps1.xml><?xml version="1.0" encoding="utf-8"?>
<ds:datastoreItem xmlns:ds="http://schemas.openxmlformats.org/officeDocument/2006/customXml" ds:itemID="{9C71CE19-5225-4FAF-8A22-2564DFC0E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070FC-40F7-457B-82A5-73C8EFD20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50EFC-961A-43AD-9372-DB70ACC8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5d2b0-d096-4694-b9f3-8036cde5cc69"/>
    <ds:schemaRef ds:uri="400cc928-c68c-4872-af70-b2c55faeb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07AB-7EFE-4523-B9F1-6ABE3C63210A}">
  <ds:schemaRefs>
    <ds:schemaRef ds:uri="http://schemas.microsoft.com/office/2006/metadata/properties"/>
    <ds:schemaRef ds:uri="http://schemas.microsoft.com/office/infopath/2007/PartnerControls"/>
    <ds:schemaRef ds:uri="39c5d2b0-d096-4694-b9f3-8036cde5cc69"/>
    <ds:schemaRef ds:uri="400cc928-c68c-4872-af70-b2c55faeb6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mmer</dc:creator>
  <cp:keywords/>
  <dc:description/>
  <cp:lastModifiedBy>Mary Nicol</cp:lastModifiedBy>
  <cp:revision>83</cp:revision>
  <cp:lastPrinted>2024-02-07T02:23:00Z</cp:lastPrinted>
  <dcterms:created xsi:type="dcterms:W3CDTF">2024-01-04T02:46:00Z</dcterms:created>
  <dcterms:modified xsi:type="dcterms:W3CDTF">2024-03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729474EBD134EBD34374B4BF5A11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Pool">
    <vt:lpwstr/>
  </property>
</Properties>
</file>